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DE" w:rsidRPr="000A2690" w:rsidRDefault="001C6F9D">
      <w:pPr>
        <w:rPr>
          <w:rStyle w:val="apple-style-span"/>
          <w:rFonts w:ascii="標楷體" w:eastAsia="標楷體" w:hAnsi="標楷體" w:cs="Arial"/>
          <w:b/>
          <w:color w:val="000000"/>
          <w:sz w:val="36"/>
          <w:szCs w:val="36"/>
        </w:rPr>
      </w:pPr>
      <w:r w:rsidRPr="000A2690">
        <w:rPr>
          <w:rStyle w:val="apple-style-span"/>
          <w:rFonts w:ascii="標楷體" w:eastAsia="標楷體" w:hAnsi="標楷體" w:cs="Arial" w:hint="eastAsia"/>
          <w:b/>
          <w:color w:val="000000"/>
          <w:sz w:val="36"/>
          <w:szCs w:val="36"/>
        </w:rPr>
        <w:t>99學年度期末</w:t>
      </w:r>
      <w:r w:rsidR="00F5735F">
        <w:rPr>
          <w:rStyle w:val="apple-style-span"/>
          <w:rFonts w:ascii="標楷體" w:eastAsia="標楷體" w:hAnsi="標楷體" w:cs="Arial" w:hint="eastAsia"/>
          <w:b/>
          <w:color w:val="000000"/>
          <w:sz w:val="36"/>
          <w:szCs w:val="36"/>
        </w:rPr>
        <w:t>報告</w:t>
      </w:r>
      <w:r w:rsidRPr="000A2690">
        <w:rPr>
          <w:rStyle w:val="apple-style-span"/>
          <w:rFonts w:ascii="標楷體" w:eastAsia="標楷體" w:hAnsi="標楷體" w:cs="Arial" w:hint="eastAsia"/>
          <w:b/>
          <w:color w:val="000000"/>
          <w:sz w:val="36"/>
          <w:szCs w:val="36"/>
        </w:rPr>
        <w:t>分組名單</w:t>
      </w:r>
    </w:p>
    <w:p w:rsidR="00E31A1C" w:rsidRPr="00A06226" w:rsidRDefault="00EA40F2">
      <w:pPr>
        <w:rPr>
          <w:rStyle w:val="apple-style-span"/>
          <w:rFonts w:ascii="標楷體" w:eastAsia="標楷體" w:hAnsi="標楷體" w:cs="Arial"/>
          <w:b/>
          <w:color w:val="000000"/>
          <w:szCs w:val="24"/>
        </w:rPr>
      </w:pPr>
      <w:r>
        <w:rPr>
          <w:rStyle w:val="apple-style-span"/>
          <w:rFonts w:ascii="標楷體" w:eastAsia="標楷體" w:hAnsi="標楷體" w:cs="Arial" w:hint="eastAsia"/>
          <w:b/>
          <w:color w:val="000000"/>
          <w:szCs w:val="24"/>
        </w:rPr>
        <w:t>12/20</w:t>
      </w:r>
    </w:p>
    <w:p w:rsidR="00A06226" w:rsidRPr="00A06226" w:rsidRDefault="00A06226">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t>第一組</w:t>
      </w:r>
    </w:p>
    <w:p w:rsidR="00E31A1C" w:rsidRPr="000A2690" w:rsidRDefault="00E31A1C">
      <w:pPr>
        <w:rPr>
          <w:rStyle w:val="apple-style-span"/>
          <w:rFonts w:ascii="標楷體" w:eastAsia="標楷體" w:hAnsi="標楷體" w:cs="Arial"/>
          <w:color w:val="000000"/>
          <w:szCs w:val="24"/>
        </w:rPr>
      </w:pPr>
      <w:bookmarkStart w:id="0" w:name="OLE_LINK5"/>
      <w:bookmarkStart w:id="1" w:name="OLE_LINK6"/>
      <w:r w:rsidRPr="000A2690">
        <w:rPr>
          <w:rStyle w:val="apple-style-span"/>
          <w:rFonts w:ascii="標楷體" w:eastAsia="標楷體" w:hAnsi="標楷體" w:cs="Arial" w:hint="eastAsia"/>
          <w:color w:val="000000"/>
          <w:szCs w:val="24"/>
        </w:rPr>
        <w:t>資工三乙</w:t>
      </w:r>
      <w:bookmarkEnd w:id="0"/>
      <w:bookmarkEnd w:id="1"/>
      <w:r w:rsidRPr="000A2690">
        <w:rPr>
          <w:rStyle w:val="apple-style-span"/>
          <w:rFonts w:ascii="標楷體" w:eastAsia="標楷體" w:hAnsi="標楷體" w:cs="Arial" w:hint="eastAsia"/>
          <w:color w:val="000000"/>
          <w:szCs w:val="24"/>
        </w:rPr>
        <w:t xml:space="preserve"> 496512168 林冠宇</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color w:val="000000"/>
          <w:szCs w:val="24"/>
        </w:rPr>
        <w:t>資工三乙 496512326 洪愷均</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color w:val="000000"/>
          <w:szCs w:val="24"/>
        </w:rPr>
        <w:t xml:space="preserve">資工三乙 496512388 </w:t>
      </w:r>
      <w:r w:rsidR="004D34DE" w:rsidRPr="000A2690">
        <w:rPr>
          <w:rStyle w:val="apple-style-span"/>
          <w:rFonts w:ascii="標楷體" w:eastAsia="標楷體" w:hAnsi="標楷體" w:cs="Arial" w:hint="eastAsia"/>
          <w:color w:val="000000"/>
          <w:szCs w:val="24"/>
        </w:rPr>
        <w:t>郭軒</w:t>
      </w:r>
      <w:proofErr w:type="gramStart"/>
      <w:r w:rsidRPr="000A2690">
        <w:rPr>
          <w:rStyle w:val="apple-style-span"/>
          <w:rFonts w:ascii="標楷體" w:eastAsia="標楷體" w:hAnsi="標楷體" w:cs="Arial" w:hint="eastAsia"/>
          <w:color w:val="000000"/>
          <w:szCs w:val="24"/>
        </w:rPr>
        <w:t>紘</w:t>
      </w:r>
      <w:proofErr w:type="gramEnd"/>
    </w:p>
    <w:p w:rsidR="00A427F7" w:rsidRPr="00CA1193" w:rsidRDefault="00A427F7" w:rsidP="00A427F7">
      <w:pPr>
        <w:rPr>
          <w:rFonts w:ascii="新細明體" w:eastAsia="新細明體" w:hAnsi="新細明體" w:cs="新細明體"/>
          <w:kern w:val="0"/>
          <w:szCs w:val="24"/>
        </w:rPr>
      </w:pPr>
      <w:r w:rsidRPr="000A2690">
        <w:rPr>
          <w:rStyle w:val="apple-style-span"/>
          <w:rFonts w:ascii="標楷體" w:eastAsia="標楷體" w:hAnsi="標楷體" w:cs="Arial" w:hint="eastAsia"/>
          <w:b/>
          <w:color w:val="000000"/>
          <w:szCs w:val="24"/>
        </w:rPr>
        <w:t>題目:</w:t>
      </w:r>
      <w:r w:rsidRPr="00CA1193">
        <w:rPr>
          <w:rFonts w:ascii="標楷體" w:eastAsia="標楷體" w:hAnsi="標楷體"/>
          <w:b/>
          <w:szCs w:val="24"/>
        </w:rPr>
        <w:t xml:space="preserve"> </w:t>
      </w:r>
      <w:r w:rsidR="00CA1193" w:rsidRPr="00CA1193">
        <w:rPr>
          <w:rFonts w:ascii="標楷體" w:eastAsia="標楷體" w:hAnsi="標楷體" w:cs="新細明體"/>
          <w:b/>
          <w:kern w:val="0"/>
          <w:szCs w:val="24"/>
        </w:rPr>
        <w:t>支援ATM之IEEE 802.11多重擷取層協定</w:t>
      </w:r>
    </w:p>
    <w:p w:rsidR="00A06226" w:rsidRDefault="00A06226">
      <w:pPr>
        <w:rPr>
          <w:rStyle w:val="apple-style-span"/>
          <w:rFonts w:ascii="標楷體" w:eastAsia="標楷體" w:hAnsi="標楷體" w:cs="Arial"/>
          <w:color w:val="000000"/>
          <w:szCs w:val="24"/>
        </w:rPr>
      </w:pPr>
    </w:p>
    <w:p w:rsidR="00E31A1C" w:rsidRPr="00A06226" w:rsidRDefault="00A06226">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t>第二組</w:t>
      </w:r>
    </w:p>
    <w:p w:rsidR="00E31A1C" w:rsidRPr="000A2690" w:rsidRDefault="00F01D36" w:rsidP="00F01D36">
      <w:pPr>
        <w:widowControl/>
        <w:rPr>
          <w:rStyle w:val="apple-style-span"/>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甲</w:t>
      </w:r>
      <w:r w:rsidR="00E31A1C" w:rsidRPr="000A2690">
        <w:rPr>
          <w:rStyle w:val="apple-style-span"/>
          <w:rFonts w:ascii="標楷體" w:eastAsia="標楷體" w:hAnsi="標楷體" w:cs="Arial" w:hint="eastAsia"/>
          <w:color w:val="000000"/>
          <w:szCs w:val="24"/>
        </w:rPr>
        <w:t>497511484 林郁鈞</w:t>
      </w:r>
    </w:p>
    <w:p w:rsidR="00E31A1C" w:rsidRPr="000A2690" w:rsidRDefault="00F01D36" w:rsidP="00F01D36">
      <w:pPr>
        <w:widowControl/>
        <w:rPr>
          <w:rStyle w:val="apple-style-span"/>
          <w:rFonts w:ascii="標楷體" w:eastAsia="標楷體" w:hAnsi="標楷體" w:cs="Arial"/>
          <w:color w:val="000000"/>
          <w:szCs w:val="24"/>
        </w:rPr>
      </w:pPr>
      <w:r w:rsidRPr="000A2690">
        <w:rPr>
          <w:rFonts w:ascii="標楷體" w:eastAsia="標楷體" w:hAnsi="標楷體" w:cs="新細明體" w:hint="eastAsia"/>
          <w:color w:val="000000"/>
          <w:kern w:val="0"/>
          <w:szCs w:val="24"/>
        </w:rPr>
        <w:t>資工三甲</w:t>
      </w:r>
      <w:r w:rsidR="00E31A1C" w:rsidRPr="000A2690">
        <w:rPr>
          <w:rStyle w:val="apple-style-span"/>
          <w:rFonts w:ascii="標楷體" w:eastAsia="標楷體" w:hAnsi="標楷體" w:cs="Arial" w:hint="eastAsia"/>
          <w:color w:val="000000"/>
          <w:szCs w:val="24"/>
        </w:rPr>
        <w:t>497511018 聶宏仁</w:t>
      </w:r>
    </w:p>
    <w:p w:rsidR="00A427F7" w:rsidRPr="000A2690" w:rsidRDefault="00A427F7" w:rsidP="00A427F7">
      <w:pPr>
        <w:rPr>
          <w:rStyle w:val="apple-style-span"/>
          <w:rFonts w:ascii="標楷體" w:eastAsia="標楷體" w:hAnsi="標楷體" w:cs="Arial"/>
          <w:color w:val="000000"/>
          <w:szCs w:val="24"/>
        </w:rPr>
      </w:pPr>
      <w:r w:rsidRPr="000A2690">
        <w:rPr>
          <w:rFonts w:ascii="標楷體" w:eastAsia="標楷體" w:hAnsi="標楷體" w:cs="新細明體" w:hint="eastAsia"/>
          <w:color w:val="000000"/>
          <w:kern w:val="0"/>
          <w:szCs w:val="24"/>
        </w:rPr>
        <w:t>資工三甲</w:t>
      </w:r>
      <w:r w:rsidRPr="000A2690">
        <w:rPr>
          <w:rStyle w:val="apple-style-span"/>
          <w:rFonts w:ascii="標楷體" w:eastAsia="標楷體" w:hAnsi="標楷體" w:cs="Arial"/>
          <w:color w:val="000000"/>
          <w:szCs w:val="24"/>
        </w:rPr>
        <w:t>497511305 陳德寰</w:t>
      </w:r>
      <w:r w:rsidRPr="000A2690">
        <w:rPr>
          <w:rFonts w:ascii="標楷體" w:eastAsia="標楷體" w:hAnsi="標楷體" w:cs="Arial"/>
          <w:color w:val="000000"/>
          <w:szCs w:val="24"/>
        </w:rPr>
        <w:br/>
      </w:r>
      <w:r w:rsidRPr="000A2690">
        <w:rPr>
          <w:rFonts w:ascii="標楷體" w:eastAsia="標楷體" w:hAnsi="標楷體" w:cs="新細明體" w:hint="eastAsia"/>
          <w:color w:val="000000"/>
          <w:kern w:val="0"/>
          <w:szCs w:val="24"/>
        </w:rPr>
        <w:t>資工三甲</w:t>
      </w:r>
      <w:r w:rsidRPr="000A2690">
        <w:rPr>
          <w:rStyle w:val="apple-style-span"/>
          <w:rFonts w:ascii="標楷體" w:eastAsia="標楷體" w:hAnsi="標楷體" w:cs="Arial"/>
          <w:color w:val="000000"/>
          <w:szCs w:val="24"/>
        </w:rPr>
        <w:t>497511733 吳俊緯</w:t>
      </w:r>
    </w:p>
    <w:p w:rsidR="00E31A1C" w:rsidRPr="000A2690" w:rsidRDefault="000A2690">
      <w:pPr>
        <w:rPr>
          <w:rStyle w:val="apple-style-span"/>
          <w:rFonts w:ascii="標楷體" w:eastAsia="標楷體" w:hAnsi="標楷體" w:cs="Arial"/>
          <w:b/>
          <w:color w:val="000000"/>
          <w:szCs w:val="24"/>
        </w:rPr>
      </w:pPr>
      <w:r w:rsidRPr="000A2690">
        <w:rPr>
          <w:rStyle w:val="apple-style-span"/>
          <w:rFonts w:ascii="標楷體" w:eastAsia="標楷體" w:hAnsi="標楷體" w:cs="Arial"/>
          <w:b/>
          <w:color w:val="000000"/>
          <w:szCs w:val="24"/>
        </w:rPr>
        <w:t>題目</w:t>
      </w:r>
      <w:r w:rsidRPr="000A2690">
        <w:rPr>
          <w:rStyle w:val="apple-style-span"/>
          <w:rFonts w:ascii="標楷體" w:eastAsia="標楷體" w:hAnsi="標楷體" w:cs="Arial" w:hint="eastAsia"/>
          <w:b/>
          <w:color w:val="000000"/>
          <w:szCs w:val="24"/>
        </w:rPr>
        <w:t xml:space="preserve">: </w:t>
      </w:r>
      <w:r w:rsidR="00AA0DEF" w:rsidRPr="000A2690">
        <w:rPr>
          <w:rStyle w:val="apple-style-span"/>
          <w:rFonts w:ascii="標楷體" w:eastAsia="標楷體" w:hAnsi="標楷體" w:cs="Arial"/>
          <w:b/>
          <w:color w:val="000000"/>
          <w:szCs w:val="24"/>
        </w:rPr>
        <w:t>有服務品質的無線區域與GPRS蜂巢式整合網路</w:t>
      </w:r>
    </w:p>
    <w:p w:rsidR="00A06226" w:rsidRDefault="00A06226">
      <w:pPr>
        <w:rPr>
          <w:rStyle w:val="apple-style-span"/>
          <w:rFonts w:ascii="標楷體" w:eastAsia="標楷體" w:hAnsi="標楷體" w:cs="Arial"/>
          <w:color w:val="000000"/>
          <w:szCs w:val="24"/>
        </w:rPr>
      </w:pPr>
    </w:p>
    <w:p w:rsidR="00AA0DEF" w:rsidRPr="00A06226" w:rsidRDefault="00A06226">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t>第三組</w:t>
      </w:r>
    </w:p>
    <w:p w:rsidR="00E31A1C" w:rsidRPr="000A2690" w:rsidRDefault="00F01D36" w:rsidP="00F01D36">
      <w:pPr>
        <w:widowControl/>
        <w:rPr>
          <w:rStyle w:val="apple-style-span"/>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甲</w:t>
      </w:r>
      <w:r w:rsidR="00E31A1C" w:rsidRPr="000A2690">
        <w:rPr>
          <w:rStyle w:val="apple-style-span"/>
          <w:rFonts w:ascii="標楷體" w:eastAsia="標楷體" w:hAnsi="標楷體" w:cs="Arial" w:hint="eastAsia"/>
          <w:color w:val="000000"/>
          <w:szCs w:val="24"/>
        </w:rPr>
        <w:t>497511513 楊卓</w:t>
      </w:r>
      <w:proofErr w:type="gramStart"/>
      <w:r w:rsidR="00E31A1C" w:rsidRPr="000A2690">
        <w:rPr>
          <w:rStyle w:val="apple-style-span"/>
          <w:rFonts w:ascii="標楷體" w:eastAsia="標楷體" w:hAnsi="標楷體" w:cs="Arial" w:hint="eastAsia"/>
          <w:color w:val="000000"/>
          <w:szCs w:val="24"/>
        </w:rPr>
        <w:t>諭</w:t>
      </w:r>
      <w:proofErr w:type="gramEnd"/>
    </w:p>
    <w:p w:rsidR="00E31A1C" w:rsidRPr="000A2690" w:rsidRDefault="00F01D36" w:rsidP="00F01D36">
      <w:pPr>
        <w:widowControl/>
        <w:rPr>
          <w:rStyle w:val="apple-style-span"/>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甲</w:t>
      </w:r>
      <w:r w:rsidR="00E31A1C" w:rsidRPr="000A2690">
        <w:rPr>
          <w:rStyle w:val="apple-style-span"/>
          <w:rFonts w:ascii="標楷體" w:eastAsia="標楷體" w:hAnsi="標楷體" w:cs="Arial" w:hint="eastAsia"/>
          <w:color w:val="000000"/>
          <w:szCs w:val="24"/>
        </w:rPr>
        <w:t>497511109 陳韋辰</w:t>
      </w:r>
    </w:p>
    <w:p w:rsidR="00E31A1C" w:rsidRPr="000A2690" w:rsidRDefault="00F01D36" w:rsidP="00F01D36">
      <w:pPr>
        <w:widowControl/>
        <w:rPr>
          <w:rStyle w:val="apple-style-span"/>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 xml:space="preserve">資工三甲 </w:t>
      </w:r>
      <w:r w:rsidR="00E31A1C" w:rsidRPr="000A2690">
        <w:rPr>
          <w:rStyle w:val="apple-style-span"/>
          <w:rFonts w:ascii="標楷體" w:eastAsia="標楷體" w:hAnsi="標楷體" w:cs="Arial" w:hint="eastAsia"/>
          <w:color w:val="000000"/>
          <w:szCs w:val="24"/>
        </w:rPr>
        <w:t>497511458 黃相文</w:t>
      </w:r>
    </w:p>
    <w:p w:rsidR="00E31A1C" w:rsidRPr="00123AAC" w:rsidRDefault="00A427F7">
      <w:pPr>
        <w:rPr>
          <w:rStyle w:val="apple-style-span"/>
          <w:rFonts w:ascii="標楷體" w:eastAsia="標楷體" w:hAnsi="標楷體" w:cs="新細明體"/>
          <w:b/>
          <w:kern w:val="0"/>
          <w:szCs w:val="24"/>
        </w:rPr>
      </w:pPr>
      <w:r w:rsidRPr="00123AAC">
        <w:rPr>
          <w:rStyle w:val="apple-style-span"/>
          <w:rFonts w:ascii="標楷體" w:eastAsia="標楷體" w:hAnsi="標楷體" w:cs="Arial" w:hint="eastAsia"/>
          <w:b/>
          <w:color w:val="000000"/>
          <w:szCs w:val="24"/>
        </w:rPr>
        <w:t>題目:</w:t>
      </w:r>
      <w:r w:rsidRPr="00123AAC">
        <w:rPr>
          <w:rFonts w:ascii="標楷體" w:eastAsia="標楷體" w:hAnsi="標楷體"/>
          <w:b/>
          <w:szCs w:val="24"/>
        </w:rPr>
        <w:t xml:space="preserve"> </w:t>
      </w:r>
      <w:r w:rsidR="00123AAC" w:rsidRPr="00123AAC">
        <w:rPr>
          <w:rFonts w:ascii="標楷體" w:eastAsia="標楷體" w:hAnsi="標楷體" w:cs="新細明體"/>
          <w:b/>
          <w:kern w:val="0"/>
          <w:szCs w:val="24"/>
        </w:rPr>
        <w:t> 改良IEEE 802.11 集中式協調功能與IEEE 802.11e進階分散式傳輸媒介存取的機制</w:t>
      </w:r>
    </w:p>
    <w:p w:rsidR="00123AAC" w:rsidRDefault="00123AAC">
      <w:pPr>
        <w:rPr>
          <w:rStyle w:val="apple-style-span"/>
          <w:rFonts w:ascii="標楷體" w:eastAsia="標楷體" w:hAnsi="標楷體" w:cs="Arial" w:hint="eastAsia"/>
          <w:b/>
          <w:color w:val="000000"/>
          <w:szCs w:val="24"/>
        </w:rPr>
      </w:pPr>
    </w:p>
    <w:p w:rsidR="00A06226" w:rsidRPr="00A06226" w:rsidRDefault="00A06226">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t>第四組</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color w:val="000000"/>
          <w:szCs w:val="24"/>
        </w:rPr>
        <w:t>資工三甲 497511501 林宗隆</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color w:val="000000"/>
          <w:szCs w:val="24"/>
        </w:rPr>
        <w:t>資工三甲 496300113 簡旭璋</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color w:val="000000"/>
          <w:szCs w:val="24"/>
        </w:rPr>
        <w:t>資工三乙 497512488 顏嘉呈</w:t>
      </w:r>
    </w:p>
    <w:p w:rsidR="004D34DE" w:rsidRPr="000A2690" w:rsidRDefault="004D34DE">
      <w:pPr>
        <w:rPr>
          <w:rStyle w:val="apple-style-span"/>
          <w:rFonts w:ascii="標楷體" w:eastAsia="標楷體" w:hAnsi="標楷體" w:cs="Arial"/>
          <w:color w:val="000000"/>
          <w:szCs w:val="24"/>
        </w:rPr>
      </w:pPr>
      <w:r w:rsidRPr="000A2690">
        <w:rPr>
          <w:rFonts w:ascii="標楷體" w:eastAsia="標楷體" w:hAnsi="標楷體" w:cs="新細明體" w:hint="eastAsia"/>
          <w:color w:val="000000"/>
          <w:kern w:val="0"/>
          <w:szCs w:val="24"/>
        </w:rPr>
        <w:t>電機</w:t>
      </w:r>
      <w:proofErr w:type="gramStart"/>
      <w:r w:rsidRPr="000A2690">
        <w:rPr>
          <w:rFonts w:ascii="標楷體" w:eastAsia="標楷體" w:hAnsi="標楷體" w:cs="新細明體" w:hint="eastAsia"/>
          <w:color w:val="000000"/>
          <w:kern w:val="0"/>
          <w:szCs w:val="24"/>
        </w:rPr>
        <w:t>系晶三</w:t>
      </w:r>
      <w:proofErr w:type="gramEnd"/>
      <w:r w:rsidRPr="000A2690">
        <w:rPr>
          <w:rFonts w:ascii="標楷體" w:eastAsia="標楷體" w:hAnsi="標楷體" w:cs="新細明體" w:hint="eastAsia"/>
          <w:color w:val="000000"/>
          <w:kern w:val="0"/>
          <w:szCs w:val="24"/>
        </w:rPr>
        <w:t xml:space="preserve"> 497500071楊文正</w:t>
      </w:r>
    </w:p>
    <w:p w:rsidR="00E31A1C" w:rsidRPr="000A2690" w:rsidRDefault="000A2690">
      <w:pPr>
        <w:rPr>
          <w:rStyle w:val="apple-style-span"/>
          <w:rFonts w:ascii="標楷體" w:eastAsia="標楷體" w:hAnsi="標楷體" w:cs="Arial"/>
          <w:color w:val="000000"/>
          <w:szCs w:val="24"/>
        </w:rPr>
      </w:pPr>
      <w:r w:rsidRPr="000A2690">
        <w:rPr>
          <w:rStyle w:val="apple-style-span"/>
          <w:rFonts w:ascii="標楷體" w:eastAsia="標楷體" w:hAnsi="標楷體" w:cs="Arial" w:hint="eastAsia"/>
          <w:b/>
          <w:color w:val="000000"/>
          <w:szCs w:val="24"/>
        </w:rPr>
        <w:t>題目:</w:t>
      </w:r>
      <w:r w:rsidRPr="000A2690">
        <w:rPr>
          <w:rFonts w:ascii="標楷體" w:eastAsia="標楷體" w:hAnsi="標楷體" w:cs="Arial" w:hint="eastAsia"/>
          <w:b/>
          <w:color w:val="000000"/>
          <w:szCs w:val="24"/>
        </w:rPr>
        <w:t xml:space="preserve"> </w:t>
      </w:r>
      <w:r w:rsidRPr="000A2690">
        <w:rPr>
          <w:rStyle w:val="apple-style-span"/>
          <w:rFonts w:ascii="標楷體" w:eastAsia="標楷體" w:hAnsi="標楷體" w:cs="Arial" w:hint="eastAsia"/>
          <w:b/>
          <w:color w:val="000000"/>
          <w:szCs w:val="24"/>
        </w:rPr>
        <w:t>IEEE 802.11(e) 動態串流指派與頻寬保證設計</w:t>
      </w:r>
    </w:p>
    <w:p w:rsidR="000A2690" w:rsidRDefault="000A2690">
      <w:pPr>
        <w:rPr>
          <w:rStyle w:val="apple-style-span"/>
          <w:rFonts w:ascii="標楷體" w:eastAsia="標楷體" w:hAnsi="標楷體" w:cs="Arial"/>
          <w:color w:val="000000"/>
          <w:szCs w:val="24"/>
        </w:rPr>
      </w:pPr>
    </w:p>
    <w:p w:rsidR="00A06226" w:rsidRDefault="00A06226">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t>1</w:t>
      </w:r>
      <w:r w:rsidR="00EA40F2">
        <w:rPr>
          <w:rStyle w:val="apple-style-span"/>
          <w:rFonts w:ascii="標楷體" w:eastAsia="標楷體" w:hAnsi="標楷體" w:cs="Arial" w:hint="eastAsia"/>
          <w:b/>
          <w:color w:val="000000"/>
          <w:szCs w:val="24"/>
        </w:rPr>
        <w:t>2/27</w:t>
      </w:r>
    </w:p>
    <w:p w:rsidR="00A06226" w:rsidRPr="00A06226" w:rsidRDefault="00A06226">
      <w:pPr>
        <w:rPr>
          <w:rStyle w:val="apple-style-span"/>
          <w:rFonts w:ascii="標楷體" w:eastAsia="標楷體" w:hAnsi="標楷體" w:cs="Arial"/>
          <w:b/>
          <w:color w:val="000000"/>
          <w:szCs w:val="24"/>
        </w:rPr>
      </w:pPr>
      <w:r>
        <w:rPr>
          <w:rStyle w:val="apple-style-span"/>
          <w:rFonts w:ascii="標楷體" w:eastAsia="標楷體" w:hAnsi="標楷體" w:cs="Arial" w:hint="eastAsia"/>
          <w:b/>
          <w:color w:val="000000"/>
          <w:szCs w:val="24"/>
        </w:rPr>
        <w:t>第一組</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color w:val="000000"/>
          <w:szCs w:val="24"/>
        </w:rPr>
        <w:t>資工三乙497512359</w:t>
      </w:r>
      <w:r w:rsidRPr="000A2690">
        <w:rPr>
          <w:rStyle w:val="apple-style-span"/>
          <w:rFonts w:ascii="標楷體" w:eastAsia="標楷體" w:hAnsi="標楷體" w:cs="Arial" w:hint="eastAsia"/>
          <w:color w:val="000000"/>
          <w:szCs w:val="24"/>
        </w:rPr>
        <w:t xml:space="preserve"> </w:t>
      </w:r>
      <w:r w:rsidRPr="000A2690">
        <w:rPr>
          <w:rStyle w:val="apple-style-span"/>
          <w:rFonts w:ascii="標楷體" w:eastAsia="標楷體" w:hAnsi="標楷體" w:cs="Arial"/>
          <w:color w:val="000000"/>
          <w:szCs w:val="24"/>
        </w:rPr>
        <w:t>陳冠宇</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color w:val="000000"/>
          <w:szCs w:val="24"/>
        </w:rPr>
        <w:t>資工三乙497512098</w:t>
      </w:r>
      <w:r w:rsidRPr="000A2690">
        <w:rPr>
          <w:rStyle w:val="apple-style-span"/>
          <w:rFonts w:ascii="標楷體" w:eastAsia="標楷體" w:hAnsi="標楷體" w:cs="Arial" w:hint="eastAsia"/>
          <w:color w:val="000000"/>
          <w:szCs w:val="24"/>
        </w:rPr>
        <w:t xml:space="preserve"> </w:t>
      </w:r>
      <w:r w:rsidRPr="000A2690">
        <w:rPr>
          <w:rStyle w:val="apple-style-span"/>
          <w:rFonts w:ascii="標楷體" w:eastAsia="標楷體" w:hAnsi="標楷體" w:cs="Arial"/>
          <w:color w:val="000000"/>
          <w:szCs w:val="24"/>
        </w:rPr>
        <w:t>陳建文</w:t>
      </w:r>
    </w:p>
    <w:p w:rsidR="00E31A1C" w:rsidRPr="000A2690" w:rsidRDefault="00E31A1C">
      <w:pPr>
        <w:rPr>
          <w:rStyle w:val="apple-style-span"/>
          <w:rFonts w:ascii="標楷體" w:eastAsia="標楷體" w:hAnsi="標楷體" w:cs="Arial"/>
          <w:color w:val="000000"/>
          <w:szCs w:val="24"/>
        </w:rPr>
      </w:pPr>
      <w:r w:rsidRPr="000A2690">
        <w:rPr>
          <w:rStyle w:val="apple-style-span"/>
          <w:rFonts w:ascii="標楷體" w:eastAsia="標楷體" w:hAnsi="標楷體" w:cs="Arial"/>
          <w:color w:val="000000"/>
          <w:szCs w:val="24"/>
        </w:rPr>
        <w:t xml:space="preserve">資工三乙 497512517張穎華 </w:t>
      </w:r>
    </w:p>
    <w:p w:rsidR="00E31A1C" w:rsidRPr="000A2690" w:rsidRDefault="000A2690">
      <w:pPr>
        <w:rPr>
          <w:rStyle w:val="apple-style-span"/>
          <w:rFonts w:ascii="標楷體" w:eastAsia="標楷體" w:hAnsi="標楷體" w:cs="Arial"/>
          <w:b/>
          <w:color w:val="000000"/>
          <w:szCs w:val="24"/>
        </w:rPr>
      </w:pPr>
      <w:r w:rsidRPr="000A2690">
        <w:rPr>
          <w:rStyle w:val="apple-style-span"/>
          <w:rFonts w:ascii="標楷體" w:eastAsia="標楷體" w:hAnsi="標楷體" w:cs="Arial" w:hint="eastAsia"/>
          <w:b/>
          <w:color w:val="000000"/>
          <w:szCs w:val="24"/>
        </w:rPr>
        <w:t>題目</w:t>
      </w:r>
      <w:r w:rsidR="00E31A1C" w:rsidRPr="000A2690">
        <w:rPr>
          <w:rStyle w:val="apple-style-span"/>
          <w:rFonts w:ascii="標楷體" w:eastAsia="標楷體" w:hAnsi="標楷體" w:cs="Arial"/>
          <w:b/>
          <w:color w:val="000000"/>
          <w:szCs w:val="24"/>
        </w:rPr>
        <w:t>: 無線區域網路中提供差別服務的方法</w:t>
      </w:r>
    </w:p>
    <w:p w:rsidR="002C0B23" w:rsidRDefault="002C0B23" w:rsidP="002C0B23">
      <w:pPr>
        <w:rPr>
          <w:rStyle w:val="apple-style-span"/>
          <w:rFonts w:ascii="標楷體" w:eastAsia="標楷體" w:hAnsi="標楷體" w:cs="Arial"/>
          <w:color w:val="000000"/>
          <w:szCs w:val="24"/>
        </w:rPr>
      </w:pPr>
    </w:p>
    <w:p w:rsidR="00A06226" w:rsidRDefault="00A06226" w:rsidP="002C0B23">
      <w:pPr>
        <w:rPr>
          <w:rStyle w:val="apple-style-span"/>
          <w:rFonts w:ascii="標楷體" w:eastAsia="標楷體" w:hAnsi="標楷體" w:cs="Arial"/>
          <w:color w:val="000000"/>
          <w:szCs w:val="24"/>
        </w:rPr>
      </w:pPr>
      <w:bookmarkStart w:id="2" w:name="_GoBack"/>
      <w:bookmarkEnd w:id="2"/>
    </w:p>
    <w:p w:rsidR="00A06226" w:rsidRPr="00A06226" w:rsidRDefault="00A06226" w:rsidP="002C0B23">
      <w:pPr>
        <w:rPr>
          <w:rStyle w:val="apple-style-span"/>
          <w:rFonts w:ascii="標楷體" w:eastAsia="標楷體" w:hAnsi="標楷體" w:cs="Arial"/>
          <w:b/>
          <w:color w:val="000000"/>
          <w:szCs w:val="24"/>
        </w:rPr>
      </w:pPr>
      <w:r w:rsidRPr="00A06226">
        <w:rPr>
          <w:rStyle w:val="apple-style-span"/>
          <w:rFonts w:ascii="標楷體" w:eastAsia="標楷體" w:hAnsi="標楷體" w:cs="Arial" w:hint="eastAsia"/>
          <w:b/>
          <w:color w:val="000000"/>
          <w:szCs w:val="24"/>
        </w:rPr>
        <w:lastRenderedPageBreak/>
        <w:t>第二組</w:t>
      </w:r>
    </w:p>
    <w:p w:rsidR="002C0B23" w:rsidRPr="000A2690" w:rsidRDefault="002C0B23" w:rsidP="002C0B23">
      <w:pPr>
        <w:rPr>
          <w:rStyle w:val="apple-style-span"/>
          <w:rFonts w:ascii="標楷體" w:eastAsia="標楷體" w:hAnsi="標楷體" w:cs="Arial"/>
          <w:color w:val="000000"/>
          <w:szCs w:val="24"/>
        </w:rPr>
      </w:pPr>
      <w:r w:rsidRPr="000A2690">
        <w:rPr>
          <w:rStyle w:val="apple-style-span"/>
          <w:rFonts w:ascii="標楷體" w:eastAsia="標楷體" w:hAnsi="標楷體" w:cs="Arial"/>
          <w:color w:val="000000"/>
          <w:szCs w:val="24"/>
        </w:rPr>
        <w:t>資工三乙    497512244   呂念慈</w:t>
      </w:r>
      <w:r w:rsidRPr="000A2690">
        <w:rPr>
          <w:rFonts w:ascii="標楷體" w:eastAsia="標楷體" w:hAnsi="標楷體" w:cs="Arial"/>
          <w:color w:val="000000"/>
          <w:szCs w:val="24"/>
        </w:rPr>
        <w:br/>
      </w:r>
      <w:r w:rsidRPr="000A2690">
        <w:rPr>
          <w:rStyle w:val="apple-style-span"/>
          <w:rFonts w:ascii="標楷體" w:eastAsia="標楷體" w:hAnsi="標楷體" w:cs="Arial"/>
          <w:color w:val="000000"/>
          <w:szCs w:val="24"/>
        </w:rPr>
        <w:t>資工三乙    497512050   蔡欣儒</w:t>
      </w:r>
      <w:r w:rsidRPr="000A2690">
        <w:rPr>
          <w:rFonts w:ascii="標楷體" w:eastAsia="標楷體" w:hAnsi="標楷體" w:cs="Arial"/>
          <w:color w:val="000000"/>
          <w:szCs w:val="24"/>
        </w:rPr>
        <w:br/>
      </w:r>
      <w:r w:rsidRPr="000A2690">
        <w:rPr>
          <w:rStyle w:val="apple-style-span"/>
          <w:rFonts w:ascii="標楷體" w:eastAsia="標楷體" w:hAnsi="標楷體" w:cs="Arial"/>
          <w:color w:val="000000"/>
          <w:szCs w:val="24"/>
        </w:rPr>
        <w:t>資工三乙    497512361   姜竺漪</w:t>
      </w:r>
      <w:r w:rsidRPr="000A2690">
        <w:rPr>
          <w:rFonts w:ascii="標楷體" w:eastAsia="標楷體" w:hAnsi="標楷體" w:cs="Arial"/>
          <w:color w:val="000000"/>
          <w:szCs w:val="24"/>
        </w:rPr>
        <w:br/>
      </w:r>
      <w:r w:rsidRPr="000A2690">
        <w:rPr>
          <w:rStyle w:val="apple-style-span"/>
          <w:rFonts w:ascii="標楷體" w:eastAsia="標楷體" w:hAnsi="標楷體" w:cs="Arial"/>
          <w:b/>
          <w:color w:val="000000"/>
          <w:szCs w:val="24"/>
        </w:rPr>
        <w:t>題目:</w:t>
      </w:r>
      <w:r w:rsidRPr="000A2690">
        <w:rPr>
          <w:rFonts w:ascii="標楷體" w:eastAsia="標楷體" w:hAnsi="標楷體" w:cs="Arial" w:hint="eastAsia"/>
          <w:b/>
          <w:color w:val="000000"/>
          <w:szCs w:val="24"/>
        </w:rPr>
        <w:t xml:space="preserve"> </w:t>
      </w:r>
      <w:r w:rsidRPr="000A2690">
        <w:rPr>
          <w:rStyle w:val="apple-style-span"/>
          <w:rFonts w:ascii="標楷體" w:eastAsia="標楷體" w:hAnsi="標楷體" w:cs="Arial"/>
          <w:b/>
          <w:color w:val="000000"/>
          <w:szCs w:val="24"/>
        </w:rPr>
        <w:t>IEEE 802.11無線區域網路之服務品質保證控制</w:t>
      </w:r>
    </w:p>
    <w:p w:rsidR="004D34DE" w:rsidRPr="002C0B23" w:rsidRDefault="004D34DE" w:rsidP="00F01D36">
      <w:pPr>
        <w:rPr>
          <w:rStyle w:val="apple-style-span"/>
          <w:rFonts w:ascii="標楷體" w:eastAsia="標楷體" w:hAnsi="標楷體" w:cs="Arial"/>
          <w:color w:val="000000"/>
          <w:szCs w:val="24"/>
        </w:rPr>
      </w:pPr>
    </w:p>
    <w:p w:rsidR="002C0B23" w:rsidRPr="00A06226" w:rsidRDefault="00A06226" w:rsidP="00F01D36">
      <w:pPr>
        <w:rPr>
          <w:rFonts w:ascii="標楷體" w:eastAsia="標楷體" w:hAnsi="標楷體" w:cs="新細明體"/>
          <w:b/>
          <w:color w:val="000000"/>
          <w:kern w:val="0"/>
          <w:szCs w:val="24"/>
        </w:rPr>
      </w:pPr>
      <w:r w:rsidRPr="00A06226">
        <w:rPr>
          <w:rFonts w:ascii="標楷體" w:eastAsia="標楷體" w:hAnsi="標楷體" w:cs="新細明體" w:hint="eastAsia"/>
          <w:b/>
          <w:color w:val="000000"/>
          <w:kern w:val="0"/>
          <w:szCs w:val="24"/>
        </w:rPr>
        <w:t>第三組</w:t>
      </w:r>
    </w:p>
    <w:p w:rsidR="004D34DE" w:rsidRPr="000A2690" w:rsidRDefault="004D34DE" w:rsidP="00F01D36">
      <w:pPr>
        <w:rPr>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甲497511276張柏鈞</w:t>
      </w:r>
    </w:p>
    <w:p w:rsidR="004D34DE" w:rsidRPr="000A2690" w:rsidRDefault="004D34DE" w:rsidP="00F01D36">
      <w:pPr>
        <w:rPr>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甲497511551</w:t>
      </w:r>
      <w:proofErr w:type="gramStart"/>
      <w:r w:rsidRPr="000A2690">
        <w:rPr>
          <w:rFonts w:ascii="標楷體" w:eastAsia="標楷體" w:hAnsi="標楷體" w:cs="新細明體" w:hint="eastAsia"/>
          <w:color w:val="000000"/>
          <w:kern w:val="0"/>
          <w:szCs w:val="24"/>
        </w:rPr>
        <w:t>侯性男</w:t>
      </w:r>
      <w:proofErr w:type="gramEnd"/>
    </w:p>
    <w:p w:rsidR="004D34DE" w:rsidRPr="000A2690" w:rsidRDefault="004D34DE" w:rsidP="00F01D36">
      <w:pPr>
        <w:rPr>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 xml:space="preserve">資工三甲497511642張 </w:t>
      </w:r>
      <w:proofErr w:type="gramStart"/>
      <w:r w:rsidRPr="000A2690">
        <w:rPr>
          <w:rFonts w:ascii="標楷體" w:eastAsia="標楷體" w:hAnsi="標楷體" w:cs="新細明體" w:hint="eastAsia"/>
          <w:color w:val="000000"/>
          <w:kern w:val="0"/>
          <w:szCs w:val="24"/>
        </w:rPr>
        <w:t>騏</w:t>
      </w:r>
      <w:proofErr w:type="gramEnd"/>
    </w:p>
    <w:p w:rsidR="004D34DE" w:rsidRPr="000A2690" w:rsidRDefault="004D34DE" w:rsidP="00F01D36">
      <w:pPr>
        <w:rPr>
          <w:rFonts w:ascii="標楷體" w:eastAsia="標楷體" w:hAnsi="標楷體" w:cs="新細明體"/>
          <w:color w:val="000000"/>
          <w:kern w:val="0"/>
          <w:szCs w:val="24"/>
        </w:rPr>
      </w:pPr>
      <w:r w:rsidRPr="000A2690">
        <w:rPr>
          <w:rFonts w:ascii="標楷體" w:eastAsia="標楷體" w:hAnsi="標楷體" w:cs="新細明體" w:hint="eastAsia"/>
          <w:color w:val="000000"/>
          <w:kern w:val="0"/>
          <w:szCs w:val="24"/>
        </w:rPr>
        <w:t>資工三乙497512139</w:t>
      </w:r>
      <w:r w:rsidR="001C6F9D" w:rsidRPr="000A2690">
        <w:rPr>
          <w:rFonts w:ascii="標楷體" w:eastAsia="標楷體" w:hAnsi="標楷體" w:cs="新細明體" w:hint="eastAsia"/>
          <w:color w:val="000000"/>
          <w:kern w:val="0"/>
          <w:szCs w:val="24"/>
        </w:rPr>
        <w:t>唐學傑</w:t>
      </w:r>
    </w:p>
    <w:p w:rsidR="00A427F7" w:rsidRPr="000A2690" w:rsidRDefault="00A427F7" w:rsidP="00A427F7">
      <w:pPr>
        <w:rPr>
          <w:rFonts w:ascii="標楷體" w:eastAsia="標楷體" w:hAnsi="標楷體" w:cs="新細明體"/>
          <w:b/>
          <w:kern w:val="0"/>
          <w:szCs w:val="24"/>
        </w:rPr>
      </w:pPr>
      <w:r w:rsidRPr="000A2690">
        <w:rPr>
          <w:rFonts w:ascii="標楷體" w:eastAsia="標楷體" w:hAnsi="標楷體" w:cs="新細明體" w:hint="eastAsia"/>
          <w:b/>
          <w:color w:val="000000"/>
          <w:kern w:val="0"/>
          <w:szCs w:val="24"/>
        </w:rPr>
        <w:t>題目:</w:t>
      </w:r>
      <w:r w:rsidRPr="000A2690">
        <w:rPr>
          <w:rFonts w:ascii="標楷體" w:eastAsia="標楷體" w:hAnsi="標楷體"/>
          <w:b/>
          <w:szCs w:val="24"/>
        </w:rPr>
        <w:t xml:space="preserve"> </w:t>
      </w:r>
      <w:r w:rsidRPr="000A2690">
        <w:rPr>
          <w:rFonts w:ascii="標楷體" w:eastAsia="標楷體" w:hAnsi="標楷體" w:cs="新細明體"/>
          <w:b/>
          <w:kern w:val="0"/>
          <w:szCs w:val="24"/>
        </w:rPr>
        <w:t>以集中式協調為基礎的合作網路中選取合作夥伴之機制</w:t>
      </w:r>
    </w:p>
    <w:p w:rsidR="00A427F7" w:rsidRDefault="00A427F7" w:rsidP="00F01D36">
      <w:pPr>
        <w:rPr>
          <w:rFonts w:ascii="標楷體" w:eastAsia="標楷體" w:hAnsi="標楷體" w:cs="新細明體"/>
          <w:color w:val="000000"/>
          <w:kern w:val="0"/>
          <w:szCs w:val="24"/>
        </w:rPr>
      </w:pPr>
    </w:p>
    <w:p w:rsidR="00A06226" w:rsidRPr="00A06226" w:rsidRDefault="00A06226" w:rsidP="00F01D36">
      <w:pPr>
        <w:rPr>
          <w:rFonts w:ascii="標楷體" w:eastAsia="標楷體" w:hAnsi="標楷體" w:cs="新細明體"/>
          <w:b/>
          <w:color w:val="000000"/>
          <w:kern w:val="0"/>
          <w:szCs w:val="24"/>
        </w:rPr>
      </w:pPr>
      <w:r w:rsidRPr="00A06226">
        <w:rPr>
          <w:rFonts w:ascii="標楷體" w:eastAsia="標楷體" w:hAnsi="標楷體" w:cs="新細明體" w:hint="eastAsia"/>
          <w:b/>
          <w:color w:val="000000"/>
          <w:kern w:val="0"/>
          <w:szCs w:val="24"/>
        </w:rPr>
        <w:t>第四組</w:t>
      </w:r>
    </w:p>
    <w:p w:rsidR="000A2690" w:rsidRPr="000A2690" w:rsidRDefault="000A2690" w:rsidP="00F01D36">
      <w:pPr>
        <w:rPr>
          <w:rFonts w:ascii="標楷體" w:eastAsia="標楷體" w:hAnsi="標楷體" w:cs="新細明體"/>
          <w:b/>
          <w:color w:val="000000"/>
          <w:kern w:val="0"/>
          <w:szCs w:val="24"/>
        </w:rPr>
      </w:pPr>
      <w:r w:rsidRPr="000A2690">
        <w:rPr>
          <w:rStyle w:val="apple-style-span"/>
          <w:rFonts w:ascii="標楷體" w:eastAsia="標楷體" w:hAnsi="標楷體" w:cs="Arial"/>
          <w:color w:val="000000"/>
          <w:szCs w:val="24"/>
        </w:rPr>
        <w:t>資工三甲  497511616  陳彥名</w:t>
      </w:r>
      <w:r w:rsidRPr="000A2690">
        <w:rPr>
          <w:rFonts w:ascii="標楷體" w:eastAsia="標楷體" w:hAnsi="標楷體" w:cs="Arial"/>
          <w:color w:val="000000"/>
          <w:szCs w:val="24"/>
        </w:rPr>
        <w:br/>
      </w:r>
      <w:r w:rsidRPr="000A2690">
        <w:rPr>
          <w:rStyle w:val="apple-style-span"/>
          <w:rFonts w:ascii="標楷體" w:eastAsia="標楷體" w:hAnsi="標楷體" w:cs="Arial"/>
          <w:color w:val="000000"/>
          <w:szCs w:val="24"/>
        </w:rPr>
        <w:t>資工三甲 497511707 李怡軒</w:t>
      </w:r>
      <w:r w:rsidRPr="000A2690">
        <w:rPr>
          <w:rFonts w:ascii="標楷體" w:eastAsia="標楷體" w:hAnsi="標楷體" w:cs="Arial"/>
          <w:color w:val="000000"/>
          <w:szCs w:val="24"/>
        </w:rPr>
        <w:br/>
      </w:r>
      <w:r w:rsidRPr="000A2690">
        <w:rPr>
          <w:rStyle w:val="apple-style-span"/>
          <w:rFonts w:ascii="標楷體" w:eastAsia="標楷體" w:hAnsi="標楷體" w:cs="Arial"/>
          <w:b/>
          <w:color w:val="000000"/>
          <w:szCs w:val="24"/>
        </w:rPr>
        <w:t>題目：</w:t>
      </w:r>
      <w:r w:rsidRPr="000A2690">
        <w:rPr>
          <w:rStyle w:val="apple-style-span"/>
          <w:rFonts w:ascii="標楷體" w:eastAsia="標楷體" w:hAnsi="標楷體" w:cs="Arial" w:hint="eastAsia"/>
          <w:b/>
          <w:color w:val="000000"/>
          <w:szCs w:val="24"/>
        </w:rPr>
        <w:t xml:space="preserve"> </w:t>
      </w:r>
      <w:r w:rsidRPr="000A2690">
        <w:rPr>
          <w:rStyle w:val="apple-style-span"/>
          <w:rFonts w:ascii="標楷體" w:eastAsia="標楷體" w:hAnsi="標楷體" w:cs="Arial"/>
          <w:b/>
          <w:color w:val="000000"/>
          <w:szCs w:val="24"/>
        </w:rPr>
        <w:t>無線區域網路即時性資料傳輸品質保證之動態調整競爭性通道存取資料參數</w:t>
      </w:r>
    </w:p>
    <w:sectPr w:rsidR="000A2690" w:rsidRPr="000A2690" w:rsidSect="00741B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7A" w:rsidRDefault="00342C7A" w:rsidP="002F095B">
      <w:r>
        <w:separator/>
      </w:r>
    </w:p>
  </w:endnote>
  <w:endnote w:type="continuationSeparator" w:id="0">
    <w:p w:rsidR="00342C7A" w:rsidRDefault="00342C7A" w:rsidP="002F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7A" w:rsidRDefault="00342C7A" w:rsidP="002F095B">
      <w:r>
        <w:separator/>
      </w:r>
    </w:p>
  </w:footnote>
  <w:footnote w:type="continuationSeparator" w:id="0">
    <w:p w:rsidR="00342C7A" w:rsidRDefault="00342C7A" w:rsidP="002F0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095B"/>
    <w:rsid w:val="00000D60"/>
    <w:rsid w:val="00004550"/>
    <w:rsid w:val="0000719C"/>
    <w:rsid w:val="0001017F"/>
    <w:rsid w:val="00014875"/>
    <w:rsid w:val="00023081"/>
    <w:rsid w:val="00024C47"/>
    <w:rsid w:val="000269B2"/>
    <w:rsid w:val="0003135D"/>
    <w:rsid w:val="00047035"/>
    <w:rsid w:val="00053A1A"/>
    <w:rsid w:val="000552A7"/>
    <w:rsid w:val="000702ED"/>
    <w:rsid w:val="00071BCB"/>
    <w:rsid w:val="000755CD"/>
    <w:rsid w:val="00076BF4"/>
    <w:rsid w:val="00080545"/>
    <w:rsid w:val="00084A75"/>
    <w:rsid w:val="000963D4"/>
    <w:rsid w:val="000A2690"/>
    <w:rsid w:val="000A2C7E"/>
    <w:rsid w:val="000A756F"/>
    <w:rsid w:val="000B0077"/>
    <w:rsid w:val="000D2359"/>
    <w:rsid w:val="000D6756"/>
    <w:rsid w:val="000D6AB3"/>
    <w:rsid w:val="000D7885"/>
    <w:rsid w:val="000E1FF3"/>
    <w:rsid w:val="000E398B"/>
    <w:rsid w:val="000E4A45"/>
    <w:rsid w:val="00100459"/>
    <w:rsid w:val="0010584F"/>
    <w:rsid w:val="00105EC3"/>
    <w:rsid w:val="0011029C"/>
    <w:rsid w:val="00114FD8"/>
    <w:rsid w:val="00115116"/>
    <w:rsid w:val="00120983"/>
    <w:rsid w:val="00123AAC"/>
    <w:rsid w:val="00135981"/>
    <w:rsid w:val="00135DA7"/>
    <w:rsid w:val="00151B02"/>
    <w:rsid w:val="00157A85"/>
    <w:rsid w:val="001626D7"/>
    <w:rsid w:val="00166794"/>
    <w:rsid w:val="001724BC"/>
    <w:rsid w:val="00174498"/>
    <w:rsid w:val="00177476"/>
    <w:rsid w:val="00180638"/>
    <w:rsid w:val="00181B95"/>
    <w:rsid w:val="00184D37"/>
    <w:rsid w:val="001875F5"/>
    <w:rsid w:val="001945AF"/>
    <w:rsid w:val="00196215"/>
    <w:rsid w:val="001A05ED"/>
    <w:rsid w:val="001A1ADB"/>
    <w:rsid w:val="001A231E"/>
    <w:rsid w:val="001B1DB2"/>
    <w:rsid w:val="001B63EE"/>
    <w:rsid w:val="001C6F9D"/>
    <w:rsid w:val="001C77E8"/>
    <w:rsid w:val="001D05AE"/>
    <w:rsid w:val="001D0EE9"/>
    <w:rsid w:val="001D5EA8"/>
    <w:rsid w:val="001D650D"/>
    <w:rsid w:val="001E46C0"/>
    <w:rsid w:val="001E52B5"/>
    <w:rsid w:val="001F31BB"/>
    <w:rsid w:val="00201E7A"/>
    <w:rsid w:val="00205C33"/>
    <w:rsid w:val="00206237"/>
    <w:rsid w:val="00212347"/>
    <w:rsid w:val="00214F41"/>
    <w:rsid w:val="00225D50"/>
    <w:rsid w:val="002316C9"/>
    <w:rsid w:val="0023218F"/>
    <w:rsid w:val="00233DC4"/>
    <w:rsid w:val="0023482C"/>
    <w:rsid w:val="00241461"/>
    <w:rsid w:val="00243332"/>
    <w:rsid w:val="002433C6"/>
    <w:rsid w:val="002564A1"/>
    <w:rsid w:val="002578E9"/>
    <w:rsid w:val="00260E8F"/>
    <w:rsid w:val="0026164D"/>
    <w:rsid w:val="00264A42"/>
    <w:rsid w:val="00265295"/>
    <w:rsid w:val="00281790"/>
    <w:rsid w:val="0028607E"/>
    <w:rsid w:val="002905A0"/>
    <w:rsid w:val="00290918"/>
    <w:rsid w:val="002947C0"/>
    <w:rsid w:val="00297B5B"/>
    <w:rsid w:val="002A45BF"/>
    <w:rsid w:val="002B3829"/>
    <w:rsid w:val="002B65E1"/>
    <w:rsid w:val="002C03C7"/>
    <w:rsid w:val="002C0626"/>
    <w:rsid w:val="002C0696"/>
    <w:rsid w:val="002C0B23"/>
    <w:rsid w:val="002C528F"/>
    <w:rsid w:val="002C5990"/>
    <w:rsid w:val="002C5D15"/>
    <w:rsid w:val="002C7EAC"/>
    <w:rsid w:val="002D2FE5"/>
    <w:rsid w:val="002E7833"/>
    <w:rsid w:val="002E7EE3"/>
    <w:rsid w:val="002F05AA"/>
    <w:rsid w:val="002F095B"/>
    <w:rsid w:val="00302427"/>
    <w:rsid w:val="0030515B"/>
    <w:rsid w:val="00307405"/>
    <w:rsid w:val="003128EE"/>
    <w:rsid w:val="00324D67"/>
    <w:rsid w:val="00327AAD"/>
    <w:rsid w:val="00341567"/>
    <w:rsid w:val="00342A66"/>
    <w:rsid w:val="00342C7A"/>
    <w:rsid w:val="00344DB3"/>
    <w:rsid w:val="00353642"/>
    <w:rsid w:val="0035767D"/>
    <w:rsid w:val="00370394"/>
    <w:rsid w:val="003707B1"/>
    <w:rsid w:val="00374445"/>
    <w:rsid w:val="00376EAB"/>
    <w:rsid w:val="0038129E"/>
    <w:rsid w:val="00387A41"/>
    <w:rsid w:val="0039360B"/>
    <w:rsid w:val="00394F5E"/>
    <w:rsid w:val="00395439"/>
    <w:rsid w:val="003A1241"/>
    <w:rsid w:val="003A2D55"/>
    <w:rsid w:val="003A4F0E"/>
    <w:rsid w:val="003A6C27"/>
    <w:rsid w:val="003C008B"/>
    <w:rsid w:val="003C0AF1"/>
    <w:rsid w:val="003C0E97"/>
    <w:rsid w:val="003C17F8"/>
    <w:rsid w:val="003C5042"/>
    <w:rsid w:val="003C523F"/>
    <w:rsid w:val="003C688A"/>
    <w:rsid w:val="003D1586"/>
    <w:rsid w:val="003D2667"/>
    <w:rsid w:val="003E111C"/>
    <w:rsid w:val="003E2EF7"/>
    <w:rsid w:val="003E7146"/>
    <w:rsid w:val="003F0256"/>
    <w:rsid w:val="003F2233"/>
    <w:rsid w:val="003F4329"/>
    <w:rsid w:val="003F76FF"/>
    <w:rsid w:val="00400B2F"/>
    <w:rsid w:val="004018B6"/>
    <w:rsid w:val="00404F59"/>
    <w:rsid w:val="00405A9F"/>
    <w:rsid w:val="00416AE4"/>
    <w:rsid w:val="0042091C"/>
    <w:rsid w:val="00424A4D"/>
    <w:rsid w:val="00430028"/>
    <w:rsid w:val="004310A5"/>
    <w:rsid w:val="004312D2"/>
    <w:rsid w:val="00433D26"/>
    <w:rsid w:val="00434813"/>
    <w:rsid w:val="0044587F"/>
    <w:rsid w:val="004460E1"/>
    <w:rsid w:val="00452AA5"/>
    <w:rsid w:val="004539CF"/>
    <w:rsid w:val="0045508B"/>
    <w:rsid w:val="004625D3"/>
    <w:rsid w:val="0046306E"/>
    <w:rsid w:val="00463A5A"/>
    <w:rsid w:val="004661E1"/>
    <w:rsid w:val="00467782"/>
    <w:rsid w:val="00467D67"/>
    <w:rsid w:val="004831FE"/>
    <w:rsid w:val="00484F2A"/>
    <w:rsid w:val="00486AC1"/>
    <w:rsid w:val="00491C18"/>
    <w:rsid w:val="0049480B"/>
    <w:rsid w:val="004A6304"/>
    <w:rsid w:val="004B033F"/>
    <w:rsid w:val="004B10BA"/>
    <w:rsid w:val="004B24CF"/>
    <w:rsid w:val="004B2A1A"/>
    <w:rsid w:val="004B39B4"/>
    <w:rsid w:val="004B77D3"/>
    <w:rsid w:val="004C7459"/>
    <w:rsid w:val="004D0EB8"/>
    <w:rsid w:val="004D34DE"/>
    <w:rsid w:val="004D44DA"/>
    <w:rsid w:val="004D584A"/>
    <w:rsid w:val="004D5B9E"/>
    <w:rsid w:val="004E31D2"/>
    <w:rsid w:val="004E3510"/>
    <w:rsid w:val="004F0702"/>
    <w:rsid w:val="004F2CC6"/>
    <w:rsid w:val="004F38C5"/>
    <w:rsid w:val="00502FD8"/>
    <w:rsid w:val="005108C5"/>
    <w:rsid w:val="0051107B"/>
    <w:rsid w:val="005116E1"/>
    <w:rsid w:val="00514474"/>
    <w:rsid w:val="005214E4"/>
    <w:rsid w:val="00522BA6"/>
    <w:rsid w:val="0052510C"/>
    <w:rsid w:val="005273B5"/>
    <w:rsid w:val="005359C1"/>
    <w:rsid w:val="005360AE"/>
    <w:rsid w:val="0054297C"/>
    <w:rsid w:val="00544C30"/>
    <w:rsid w:val="00551873"/>
    <w:rsid w:val="00554AE0"/>
    <w:rsid w:val="00561BBB"/>
    <w:rsid w:val="00562DB3"/>
    <w:rsid w:val="005644B1"/>
    <w:rsid w:val="00571A49"/>
    <w:rsid w:val="00572E1C"/>
    <w:rsid w:val="005750B2"/>
    <w:rsid w:val="005758C4"/>
    <w:rsid w:val="00581B32"/>
    <w:rsid w:val="00582F4E"/>
    <w:rsid w:val="0058362F"/>
    <w:rsid w:val="00585949"/>
    <w:rsid w:val="00591137"/>
    <w:rsid w:val="005916C8"/>
    <w:rsid w:val="00596E9D"/>
    <w:rsid w:val="005A07BC"/>
    <w:rsid w:val="005A11DE"/>
    <w:rsid w:val="005A4797"/>
    <w:rsid w:val="005A62B2"/>
    <w:rsid w:val="005B4E4B"/>
    <w:rsid w:val="005B6A6B"/>
    <w:rsid w:val="005C030C"/>
    <w:rsid w:val="005D5601"/>
    <w:rsid w:val="005E04B5"/>
    <w:rsid w:val="005E6E0B"/>
    <w:rsid w:val="005F3806"/>
    <w:rsid w:val="005F3C64"/>
    <w:rsid w:val="00610547"/>
    <w:rsid w:val="00616B71"/>
    <w:rsid w:val="006313D0"/>
    <w:rsid w:val="006354CC"/>
    <w:rsid w:val="00637900"/>
    <w:rsid w:val="0064481A"/>
    <w:rsid w:val="006548DC"/>
    <w:rsid w:val="00657DFC"/>
    <w:rsid w:val="00660B58"/>
    <w:rsid w:val="00675FFC"/>
    <w:rsid w:val="00677E7C"/>
    <w:rsid w:val="00683272"/>
    <w:rsid w:val="0068462F"/>
    <w:rsid w:val="0068613B"/>
    <w:rsid w:val="00691FC3"/>
    <w:rsid w:val="0069323B"/>
    <w:rsid w:val="006A09C3"/>
    <w:rsid w:val="006A145A"/>
    <w:rsid w:val="006A7A05"/>
    <w:rsid w:val="006A7F86"/>
    <w:rsid w:val="006B01CA"/>
    <w:rsid w:val="006B27B0"/>
    <w:rsid w:val="006B2B95"/>
    <w:rsid w:val="006B40F6"/>
    <w:rsid w:val="006B527E"/>
    <w:rsid w:val="006B7C3D"/>
    <w:rsid w:val="006C1285"/>
    <w:rsid w:val="006C62A5"/>
    <w:rsid w:val="006C69B0"/>
    <w:rsid w:val="006C7CEC"/>
    <w:rsid w:val="006D354E"/>
    <w:rsid w:val="006D645B"/>
    <w:rsid w:val="006E6FC5"/>
    <w:rsid w:val="006F61F4"/>
    <w:rsid w:val="006F73F6"/>
    <w:rsid w:val="006F7D81"/>
    <w:rsid w:val="00704EC3"/>
    <w:rsid w:val="007067E1"/>
    <w:rsid w:val="00707599"/>
    <w:rsid w:val="00715E79"/>
    <w:rsid w:val="007219F6"/>
    <w:rsid w:val="00725403"/>
    <w:rsid w:val="00732A22"/>
    <w:rsid w:val="00733069"/>
    <w:rsid w:val="0073320B"/>
    <w:rsid w:val="00735C42"/>
    <w:rsid w:val="00741B19"/>
    <w:rsid w:val="00742185"/>
    <w:rsid w:val="007474AA"/>
    <w:rsid w:val="007565DE"/>
    <w:rsid w:val="00757C7C"/>
    <w:rsid w:val="00762ACB"/>
    <w:rsid w:val="00766476"/>
    <w:rsid w:val="00773A30"/>
    <w:rsid w:val="00775B22"/>
    <w:rsid w:val="007857AC"/>
    <w:rsid w:val="007959A0"/>
    <w:rsid w:val="00795B4F"/>
    <w:rsid w:val="007A49B9"/>
    <w:rsid w:val="007A6D3D"/>
    <w:rsid w:val="007A6EDA"/>
    <w:rsid w:val="007B047E"/>
    <w:rsid w:val="007B651B"/>
    <w:rsid w:val="007C02CF"/>
    <w:rsid w:val="007C2022"/>
    <w:rsid w:val="007D7D72"/>
    <w:rsid w:val="007E3FAD"/>
    <w:rsid w:val="007F0D86"/>
    <w:rsid w:val="007F350C"/>
    <w:rsid w:val="008028D5"/>
    <w:rsid w:val="0080728F"/>
    <w:rsid w:val="008143BA"/>
    <w:rsid w:val="008211E7"/>
    <w:rsid w:val="0082495E"/>
    <w:rsid w:val="00831A8E"/>
    <w:rsid w:val="008344E9"/>
    <w:rsid w:val="0083770A"/>
    <w:rsid w:val="00842F10"/>
    <w:rsid w:val="00844929"/>
    <w:rsid w:val="00851D72"/>
    <w:rsid w:val="00851DE3"/>
    <w:rsid w:val="00852C2C"/>
    <w:rsid w:val="008559EF"/>
    <w:rsid w:val="00862A80"/>
    <w:rsid w:val="00866DAF"/>
    <w:rsid w:val="00873F1F"/>
    <w:rsid w:val="00880765"/>
    <w:rsid w:val="008813B8"/>
    <w:rsid w:val="008828E8"/>
    <w:rsid w:val="008866F0"/>
    <w:rsid w:val="00891E91"/>
    <w:rsid w:val="00892EA0"/>
    <w:rsid w:val="00893E51"/>
    <w:rsid w:val="008A48AD"/>
    <w:rsid w:val="008B34FC"/>
    <w:rsid w:val="008B37FA"/>
    <w:rsid w:val="008B553A"/>
    <w:rsid w:val="008B795D"/>
    <w:rsid w:val="008C0B24"/>
    <w:rsid w:val="008C131B"/>
    <w:rsid w:val="008C6267"/>
    <w:rsid w:val="008C6811"/>
    <w:rsid w:val="008D4765"/>
    <w:rsid w:val="008D5C08"/>
    <w:rsid w:val="008E0978"/>
    <w:rsid w:val="008E1862"/>
    <w:rsid w:val="008E41CA"/>
    <w:rsid w:val="008E5594"/>
    <w:rsid w:val="008E6CA9"/>
    <w:rsid w:val="00904F10"/>
    <w:rsid w:val="009069C9"/>
    <w:rsid w:val="00910C98"/>
    <w:rsid w:val="00911641"/>
    <w:rsid w:val="00913572"/>
    <w:rsid w:val="00917025"/>
    <w:rsid w:val="00917B70"/>
    <w:rsid w:val="00927228"/>
    <w:rsid w:val="00932FC6"/>
    <w:rsid w:val="00941113"/>
    <w:rsid w:val="00942C65"/>
    <w:rsid w:val="009431DB"/>
    <w:rsid w:val="0094563B"/>
    <w:rsid w:val="009506C7"/>
    <w:rsid w:val="00953FF2"/>
    <w:rsid w:val="0096009E"/>
    <w:rsid w:val="00963641"/>
    <w:rsid w:val="009652D2"/>
    <w:rsid w:val="009741B2"/>
    <w:rsid w:val="009746BE"/>
    <w:rsid w:val="00981D8F"/>
    <w:rsid w:val="00983A18"/>
    <w:rsid w:val="009958BB"/>
    <w:rsid w:val="00995A11"/>
    <w:rsid w:val="009964C2"/>
    <w:rsid w:val="0099743B"/>
    <w:rsid w:val="009A13C7"/>
    <w:rsid w:val="009A31F1"/>
    <w:rsid w:val="009A79EF"/>
    <w:rsid w:val="009B4EE0"/>
    <w:rsid w:val="009C3427"/>
    <w:rsid w:val="009C5087"/>
    <w:rsid w:val="009C6A81"/>
    <w:rsid w:val="009D5D7D"/>
    <w:rsid w:val="009D7003"/>
    <w:rsid w:val="009F0A34"/>
    <w:rsid w:val="009F1F98"/>
    <w:rsid w:val="009F784E"/>
    <w:rsid w:val="009F7A94"/>
    <w:rsid w:val="00A00231"/>
    <w:rsid w:val="00A0214D"/>
    <w:rsid w:val="00A03CD3"/>
    <w:rsid w:val="00A0594C"/>
    <w:rsid w:val="00A06226"/>
    <w:rsid w:val="00A07EE8"/>
    <w:rsid w:val="00A17466"/>
    <w:rsid w:val="00A22613"/>
    <w:rsid w:val="00A23C33"/>
    <w:rsid w:val="00A25C89"/>
    <w:rsid w:val="00A30FBB"/>
    <w:rsid w:val="00A32423"/>
    <w:rsid w:val="00A359F4"/>
    <w:rsid w:val="00A36994"/>
    <w:rsid w:val="00A427F7"/>
    <w:rsid w:val="00A47C93"/>
    <w:rsid w:val="00A51BF8"/>
    <w:rsid w:val="00A617D7"/>
    <w:rsid w:val="00A73208"/>
    <w:rsid w:val="00A81E61"/>
    <w:rsid w:val="00A87BD3"/>
    <w:rsid w:val="00A928D8"/>
    <w:rsid w:val="00A92E73"/>
    <w:rsid w:val="00A97A65"/>
    <w:rsid w:val="00AA0DEF"/>
    <w:rsid w:val="00AA6D24"/>
    <w:rsid w:val="00AA709D"/>
    <w:rsid w:val="00AB40F2"/>
    <w:rsid w:val="00AB67D9"/>
    <w:rsid w:val="00AB7DC3"/>
    <w:rsid w:val="00AC1767"/>
    <w:rsid w:val="00AC3AB1"/>
    <w:rsid w:val="00AD1D35"/>
    <w:rsid w:val="00AD3EB6"/>
    <w:rsid w:val="00AD532C"/>
    <w:rsid w:val="00AE37F4"/>
    <w:rsid w:val="00AE7009"/>
    <w:rsid w:val="00AF253C"/>
    <w:rsid w:val="00AF337B"/>
    <w:rsid w:val="00AF6B83"/>
    <w:rsid w:val="00AF7A17"/>
    <w:rsid w:val="00B04152"/>
    <w:rsid w:val="00B2420A"/>
    <w:rsid w:val="00B250BA"/>
    <w:rsid w:val="00B25570"/>
    <w:rsid w:val="00B25E43"/>
    <w:rsid w:val="00B2664F"/>
    <w:rsid w:val="00B37443"/>
    <w:rsid w:val="00B4388F"/>
    <w:rsid w:val="00B452D1"/>
    <w:rsid w:val="00B51E34"/>
    <w:rsid w:val="00B54AA1"/>
    <w:rsid w:val="00B6168A"/>
    <w:rsid w:val="00B714BE"/>
    <w:rsid w:val="00B71802"/>
    <w:rsid w:val="00B736B4"/>
    <w:rsid w:val="00B736F7"/>
    <w:rsid w:val="00B8263E"/>
    <w:rsid w:val="00B8270C"/>
    <w:rsid w:val="00B845E9"/>
    <w:rsid w:val="00B86734"/>
    <w:rsid w:val="00B875FC"/>
    <w:rsid w:val="00BA0A0D"/>
    <w:rsid w:val="00BA1F4E"/>
    <w:rsid w:val="00BA2560"/>
    <w:rsid w:val="00BA7EED"/>
    <w:rsid w:val="00BB09A3"/>
    <w:rsid w:val="00BB0DA8"/>
    <w:rsid w:val="00BB0DD9"/>
    <w:rsid w:val="00BB43C3"/>
    <w:rsid w:val="00BB5805"/>
    <w:rsid w:val="00BC2138"/>
    <w:rsid w:val="00BD65D6"/>
    <w:rsid w:val="00BD7F3B"/>
    <w:rsid w:val="00BE03A2"/>
    <w:rsid w:val="00BE6820"/>
    <w:rsid w:val="00BE78BF"/>
    <w:rsid w:val="00BF32F1"/>
    <w:rsid w:val="00BF68BD"/>
    <w:rsid w:val="00C02032"/>
    <w:rsid w:val="00C03A68"/>
    <w:rsid w:val="00C03D4F"/>
    <w:rsid w:val="00C068C2"/>
    <w:rsid w:val="00C10E8B"/>
    <w:rsid w:val="00C11E87"/>
    <w:rsid w:val="00C1729F"/>
    <w:rsid w:val="00C17EB4"/>
    <w:rsid w:val="00C2021E"/>
    <w:rsid w:val="00C202E3"/>
    <w:rsid w:val="00C2194C"/>
    <w:rsid w:val="00C24593"/>
    <w:rsid w:val="00C337D5"/>
    <w:rsid w:val="00C57595"/>
    <w:rsid w:val="00C62FFC"/>
    <w:rsid w:val="00C74AFA"/>
    <w:rsid w:val="00C75018"/>
    <w:rsid w:val="00C77926"/>
    <w:rsid w:val="00C81E7E"/>
    <w:rsid w:val="00C916F0"/>
    <w:rsid w:val="00C93B58"/>
    <w:rsid w:val="00CA0CD9"/>
    <w:rsid w:val="00CA1193"/>
    <w:rsid w:val="00CA505A"/>
    <w:rsid w:val="00CA6982"/>
    <w:rsid w:val="00CB4DE1"/>
    <w:rsid w:val="00CC0F72"/>
    <w:rsid w:val="00CD26D7"/>
    <w:rsid w:val="00CE0D33"/>
    <w:rsid w:val="00CE61BC"/>
    <w:rsid w:val="00CE6340"/>
    <w:rsid w:val="00CE7FBC"/>
    <w:rsid w:val="00CF10B9"/>
    <w:rsid w:val="00CF41CF"/>
    <w:rsid w:val="00CF5999"/>
    <w:rsid w:val="00CF7686"/>
    <w:rsid w:val="00D1164D"/>
    <w:rsid w:val="00D11FD9"/>
    <w:rsid w:val="00D17B73"/>
    <w:rsid w:val="00D2399E"/>
    <w:rsid w:val="00D2764E"/>
    <w:rsid w:val="00D35E03"/>
    <w:rsid w:val="00D44BAE"/>
    <w:rsid w:val="00D45D89"/>
    <w:rsid w:val="00D465B8"/>
    <w:rsid w:val="00D55C70"/>
    <w:rsid w:val="00D57621"/>
    <w:rsid w:val="00D6648A"/>
    <w:rsid w:val="00D665E7"/>
    <w:rsid w:val="00D76F28"/>
    <w:rsid w:val="00D87381"/>
    <w:rsid w:val="00D87383"/>
    <w:rsid w:val="00D9163F"/>
    <w:rsid w:val="00D979BE"/>
    <w:rsid w:val="00DB37A2"/>
    <w:rsid w:val="00DB490B"/>
    <w:rsid w:val="00DB6479"/>
    <w:rsid w:val="00DC027F"/>
    <w:rsid w:val="00DC04FB"/>
    <w:rsid w:val="00DC1E9A"/>
    <w:rsid w:val="00DC6F19"/>
    <w:rsid w:val="00DD7FB2"/>
    <w:rsid w:val="00DE0791"/>
    <w:rsid w:val="00DE489D"/>
    <w:rsid w:val="00DF1E31"/>
    <w:rsid w:val="00DF5148"/>
    <w:rsid w:val="00DF5862"/>
    <w:rsid w:val="00E02914"/>
    <w:rsid w:val="00E13BFC"/>
    <w:rsid w:val="00E21915"/>
    <w:rsid w:val="00E227C0"/>
    <w:rsid w:val="00E26044"/>
    <w:rsid w:val="00E26307"/>
    <w:rsid w:val="00E31A1C"/>
    <w:rsid w:val="00E35870"/>
    <w:rsid w:val="00E4365E"/>
    <w:rsid w:val="00E459EF"/>
    <w:rsid w:val="00E46BF4"/>
    <w:rsid w:val="00E52C11"/>
    <w:rsid w:val="00E531C2"/>
    <w:rsid w:val="00E53C93"/>
    <w:rsid w:val="00E54CB2"/>
    <w:rsid w:val="00E56004"/>
    <w:rsid w:val="00E677D5"/>
    <w:rsid w:val="00E70DF6"/>
    <w:rsid w:val="00E72A56"/>
    <w:rsid w:val="00E7366A"/>
    <w:rsid w:val="00E81CC2"/>
    <w:rsid w:val="00E82BC4"/>
    <w:rsid w:val="00E83787"/>
    <w:rsid w:val="00E8681A"/>
    <w:rsid w:val="00E95E59"/>
    <w:rsid w:val="00EA2238"/>
    <w:rsid w:val="00EA40F2"/>
    <w:rsid w:val="00EA56CC"/>
    <w:rsid w:val="00EA7DB5"/>
    <w:rsid w:val="00EB6E81"/>
    <w:rsid w:val="00EC0385"/>
    <w:rsid w:val="00EC483F"/>
    <w:rsid w:val="00EC684C"/>
    <w:rsid w:val="00ED2B2B"/>
    <w:rsid w:val="00ED2E04"/>
    <w:rsid w:val="00ED42D9"/>
    <w:rsid w:val="00ED6422"/>
    <w:rsid w:val="00EF10E1"/>
    <w:rsid w:val="00EF4FA5"/>
    <w:rsid w:val="00EF5921"/>
    <w:rsid w:val="00F01D36"/>
    <w:rsid w:val="00F16DF3"/>
    <w:rsid w:val="00F27E20"/>
    <w:rsid w:val="00F30B28"/>
    <w:rsid w:val="00F32AFE"/>
    <w:rsid w:val="00F352E8"/>
    <w:rsid w:val="00F41429"/>
    <w:rsid w:val="00F4455D"/>
    <w:rsid w:val="00F46D46"/>
    <w:rsid w:val="00F505CA"/>
    <w:rsid w:val="00F50FF7"/>
    <w:rsid w:val="00F54310"/>
    <w:rsid w:val="00F55726"/>
    <w:rsid w:val="00F55F74"/>
    <w:rsid w:val="00F5735F"/>
    <w:rsid w:val="00F61096"/>
    <w:rsid w:val="00F62F53"/>
    <w:rsid w:val="00F6655F"/>
    <w:rsid w:val="00F7783C"/>
    <w:rsid w:val="00F77BD9"/>
    <w:rsid w:val="00F807B6"/>
    <w:rsid w:val="00F829DD"/>
    <w:rsid w:val="00F83421"/>
    <w:rsid w:val="00F841D7"/>
    <w:rsid w:val="00F843A6"/>
    <w:rsid w:val="00F85F21"/>
    <w:rsid w:val="00F96219"/>
    <w:rsid w:val="00FA1D42"/>
    <w:rsid w:val="00FB325F"/>
    <w:rsid w:val="00FB5119"/>
    <w:rsid w:val="00FB769D"/>
    <w:rsid w:val="00FC3A3F"/>
    <w:rsid w:val="00FD41C2"/>
    <w:rsid w:val="00FE4B0E"/>
    <w:rsid w:val="00FE7332"/>
    <w:rsid w:val="00FF1071"/>
    <w:rsid w:val="00FF115D"/>
    <w:rsid w:val="00FF160B"/>
    <w:rsid w:val="00FF42CC"/>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095B"/>
    <w:pPr>
      <w:tabs>
        <w:tab w:val="center" w:pos="4153"/>
        <w:tab w:val="right" w:pos="8306"/>
      </w:tabs>
      <w:snapToGrid w:val="0"/>
    </w:pPr>
    <w:rPr>
      <w:sz w:val="20"/>
      <w:szCs w:val="20"/>
    </w:rPr>
  </w:style>
  <w:style w:type="character" w:customStyle="1" w:styleId="a4">
    <w:name w:val="頁首 字元"/>
    <w:basedOn w:val="a0"/>
    <w:link w:val="a3"/>
    <w:uiPriority w:val="99"/>
    <w:semiHidden/>
    <w:rsid w:val="002F095B"/>
    <w:rPr>
      <w:sz w:val="20"/>
      <w:szCs w:val="20"/>
    </w:rPr>
  </w:style>
  <w:style w:type="paragraph" w:styleId="a5">
    <w:name w:val="footer"/>
    <w:basedOn w:val="a"/>
    <w:link w:val="a6"/>
    <w:uiPriority w:val="99"/>
    <w:semiHidden/>
    <w:unhideWhenUsed/>
    <w:rsid w:val="002F095B"/>
    <w:pPr>
      <w:tabs>
        <w:tab w:val="center" w:pos="4153"/>
        <w:tab w:val="right" w:pos="8306"/>
      </w:tabs>
      <w:snapToGrid w:val="0"/>
    </w:pPr>
    <w:rPr>
      <w:sz w:val="20"/>
      <w:szCs w:val="20"/>
    </w:rPr>
  </w:style>
  <w:style w:type="character" w:customStyle="1" w:styleId="a6">
    <w:name w:val="頁尾 字元"/>
    <w:basedOn w:val="a0"/>
    <w:link w:val="a5"/>
    <w:uiPriority w:val="99"/>
    <w:semiHidden/>
    <w:rsid w:val="002F095B"/>
    <w:rPr>
      <w:sz w:val="20"/>
      <w:szCs w:val="20"/>
    </w:rPr>
  </w:style>
  <w:style w:type="character" w:customStyle="1" w:styleId="apple-style-span">
    <w:name w:val="apple-style-span"/>
    <w:basedOn w:val="a0"/>
    <w:rsid w:val="002F095B"/>
  </w:style>
  <w:style w:type="character" w:customStyle="1" w:styleId="apple-converted-space">
    <w:name w:val="apple-converted-space"/>
    <w:basedOn w:val="a0"/>
    <w:rsid w:val="00123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3020">
      <w:bodyDiv w:val="1"/>
      <w:marLeft w:val="0"/>
      <w:marRight w:val="0"/>
      <w:marTop w:val="0"/>
      <w:marBottom w:val="0"/>
      <w:divBdr>
        <w:top w:val="none" w:sz="0" w:space="0" w:color="auto"/>
        <w:left w:val="none" w:sz="0" w:space="0" w:color="auto"/>
        <w:bottom w:val="none" w:sz="0" w:space="0" w:color="auto"/>
        <w:right w:val="none" w:sz="0" w:space="0" w:color="auto"/>
      </w:divBdr>
    </w:div>
    <w:div w:id="352271672">
      <w:bodyDiv w:val="1"/>
      <w:marLeft w:val="0"/>
      <w:marRight w:val="0"/>
      <w:marTop w:val="0"/>
      <w:marBottom w:val="0"/>
      <w:divBdr>
        <w:top w:val="none" w:sz="0" w:space="0" w:color="auto"/>
        <w:left w:val="none" w:sz="0" w:space="0" w:color="auto"/>
        <w:bottom w:val="none" w:sz="0" w:space="0" w:color="auto"/>
        <w:right w:val="none" w:sz="0" w:space="0" w:color="auto"/>
      </w:divBdr>
    </w:div>
    <w:div w:id="402484120">
      <w:bodyDiv w:val="1"/>
      <w:marLeft w:val="0"/>
      <w:marRight w:val="0"/>
      <w:marTop w:val="0"/>
      <w:marBottom w:val="0"/>
      <w:divBdr>
        <w:top w:val="none" w:sz="0" w:space="0" w:color="auto"/>
        <w:left w:val="none" w:sz="0" w:space="0" w:color="auto"/>
        <w:bottom w:val="none" w:sz="0" w:space="0" w:color="auto"/>
        <w:right w:val="none" w:sz="0" w:space="0" w:color="auto"/>
      </w:divBdr>
    </w:div>
    <w:div w:id="407994049">
      <w:bodyDiv w:val="1"/>
      <w:marLeft w:val="0"/>
      <w:marRight w:val="0"/>
      <w:marTop w:val="0"/>
      <w:marBottom w:val="0"/>
      <w:divBdr>
        <w:top w:val="none" w:sz="0" w:space="0" w:color="auto"/>
        <w:left w:val="none" w:sz="0" w:space="0" w:color="auto"/>
        <w:bottom w:val="none" w:sz="0" w:space="0" w:color="auto"/>
        <w:right w:val="none" w:sz="0" w:space="0" w:color="auto"/>
      </w:divBdr>
    </w:div>
    <w:div w:id="532694259">
      <w:bodyDiv w:val="1"/>
      <w:marLeft w:val="0"/>
      <w:marRight w:val="0"/>
      <w:marTop w:val="0"/>
      <w:marBottom w:val="0"/>
      <w:divBdr>
        <w:top w:val="none" w:sz="0" w:space="0" w:color="auto"/>
        <w:left w:val="none" w:sz="0" w:space="0" w:color="auto"/>
        <w:bottom w:val="none" w:sz="0" w:space="0" w:color="auto"/>
        <w:right w:val="none" w:sz="0" w:space="0" w:color="auto"/>
      </w:divBdr>
    </w:div>
    <w:div w:id="641538222">
      <w:bodyDiv w:val="1"/>
      <w:marLeft w:val="0"/>
      <w:marRight w:val="0"/>
      <w:marTop w:val="0"/>
      <w:marBottom w:val="0"/>
      <w:divBdr>
        <w:top w:val="none" w:sz="0" w:space="0" w:color="auto"/>
        <w:left w:val="none" w:sz="0" w:space="0" w:color="auto"/>
        <w:bottom w:val="none" w:sz="0" w:space="0" w:color="auto"/>
        <w:right w:val="none" w:sz="0" w:space="0" w:color="auto"/>
      </w:divBdr>
    </w:div>
    <w:div w:id="661012454">
      <w:bodyDiv w:val="1"/>
      <w:marLeft w:val="0"/>
      <w:marRight w:val="0"/>
      <w:marTop w:val="0"/>
      <w:marBottom w:val="0"/>
      <w:divBdr>
        <w:top w:val="none" w:sz="0" w:space="0" w:color="auto"/>
        <w:left w:val="none" w:sz="0" w:space="0" w:color="auto"/>
        <w:bottom w:val="none" w:sz="0" w:space="0" w:color="auto"/>
        <w:right w:val="none" w:sz="0" w:space="0" w:color="auto"/>
      </w:divBdr>
    </w:div>
    <w:div w:id="724566325">
      <w:bodyDiv w:val="1"/>
      <w:marLeft w:val="0"/>
      <w:marRight w:val="0"/>
      <w:marTop w:val="0"/>
      <w:marBottom w:val="0"/>
      <w:divBdr>
        <w:top w:val="none" w:sz="0" w:space="0" w:color="auto"/>
        <w:left w:val="none" w:sz="0" w:space="0" w:color="auto"/>
        <w:bottom w:val="none" w:sz="0" w:space="0" w:color="auto"/>
        <w:right w:val="none" w:sz="0" w:space="0" w:color="auto"/>
      </w:divBdr>
    </w:div>
    <w:div w:id="820849945">
      <w:bodyDiv w:val="1"/>
      <w:marLeft w:val="0"/>
      <w:marRight w:val="0"/>
      <w:marTop w:val="0"/>
      <w:marBottom w:val="0"/>
      <w:divBdr>
        <w:top w:val="none" w:sz="0" w:space="0" w:color="auto"/>
        <w:left w:val="none" w:sz="0" w:space="0" w:color="auto"/>
        <w:bottom w:val="none" w:sz="0" w:space="0" w:color="auto"/>
        <w:right w:val="none" w:sz="0" w:space="0" w:color="auto"/>
      </w:divBdr>
    </w:div>
    <w:div w:id="857697291">
      <w:bodyDiv w:val="1"/>
      <w:marLeft w:val="0"/>
      <w:marRight w:val="0"/>
      <w:marTop w:val="0"/>
      <w:marBottom w:val="0"/>
      <w:divBdr>
        <w:top w:val="none" w:sz="0" w:space="0" w:color="auto"/>
        <w:left w:val="none" w:sz="0" w:space="0" w:color="auto"/>
        <w:bottom w:val="none" w:sz="0" w:space="0" w:color="auto"/>
        <w:right w:val="none" w:sz="0" w:space="0" w:color="auto"/>
      </w:divBdr>
    </w:div>
    <w:div w:id="930163366">
      <w:bodyDiv w:val="1"/>
      <w:marLeft w:val="0"/>
      <w:marRight w:val="0"/>
      <w:marTop w:val="0"/>
      <w:marBottom w:val="0"/>
      <w:divBdr>
        <w:top w:val="none" w:sz="0" w:space="0" w:color="auto"/>
        <w:left w:val="none" w:sz="0" w:space="0" w:color="auto"/>
        <w:bottom w:val="none" w:sz="0" w:space="0" w:color="auto"/>
        <w:right w:val="none" w:sz="0" w:space="0" w:color="auto"/>
      </w:divBdr>
    </w:div>
    <w:div w:id="947202165">
      <w:bodyDiv w:val="1"/>
      <w:marLeft w:val="0"/>
      <w:marRight w:val="0"/>
      <w:marTop w:val="0"/>
      <w:marBottom w:val="0"/>
      <w:divBdr>
        <w:top w:val="none" w:sz="0" w:space="0" w:color="auto"/>
        <w:left w:val="none" w:sz="0" w:space="0" w:color="auto"/>
        <w:bottom w:val="none" w:sz="0" w:space="0" w:color="auto"/>
        <w:right w:val="none" w:sz="0" w:space="0" w:color="auto"/>
      </w:divBdr>
    </w:div>
    <w:div w:id="964233980">
      <w:bodyDiv w:val="1"/>
      <w:marLeft w:val="0"/>
      <w:marRight w:val="0"/>
      <w:marTop w:val="0"/>
      <w:marBottom w:val="0"/>
      <w:divBdr>
        <w:top w:val="none" w:sz="0" w:space="0" w:color="auto"/>
        <w:left w:val="none" w:sz="0" w:space="0" w:color="auto"/>
        <w:bottom w:val="none" w:sz="0" w:space="0" w:color="auto"/>
        <w:right w:val="none" w:sz="0" w:space="0" w:color="auto"/>
      </w:divBdr>
    </w:div>
    <w:div w:id="1018775526">
      <w:bodyDiv w:val="1"/>
      <w:marLeft w:val="0"/>
      <w:marRight w:val="0"/>
      <w:marTop w:val="0"/>
      <w:marBottom w:val="0"/>
      <w:divBdr>
        <w:top w:val="none" w:sz="0" w:space="0" w:color="auto"/>
        <w:left w:val="none" w:sz="0" w:space="0" w:color="auto"/>
        <w:bottom w:val="none" w:sz="0" w:space="0" w:color="auto"/>
        <w:right w:val="none" w:sz="0" w:space="0" w:color="auto"/>
      </w:divBdr>
    </w:div>
    <w:div w:id="1257208228">
      <w:bodyDiv w:val="1"/>
      <w:marLeft w:val="0"/>
      <w:marRight w:val="0"/>
      <w:marTop w:val="0"/>
      <w:marBottom w:val="0"/>
      <w:divBdr>
        <w:top w:val="none" w:sz="0" w:space="0" w:color="auto"/>
        <w:left w:val="none" w:sz="0" w:space="0" w:color="auto"/>
        <w:bottom w:val="none" w:sz="0" w:space="0" w:color="auto"/>
        <w:right w:val="none" w:sz="0" w:space="0" w:color="auto"/>
      </w:divBdr>
    </w:div>
    <w:div w:id="1279678912">
      <w:bodyDiv w:val="1"/>
      <w:marLeft w:val="0"/>
      <w:marRight w:val="0"/>
      <w:marTop w:val="0"/>
      <w:marBottom w:val="0"/>
      <w:divBdr>
        <w:top w:val="none" w:sz="0" w:space="0" w:color="auto"/>
        <w:left w:val="none" w:sz="0" w:space="0" w:color="auto"/>
        <w:bottom w:val="none" w:sz="0" w:space="0" w:color="auto"/>
        <w:right w:val="none" w:sz="0" w:space="0" w:color="auto"/>
      </w:divBdr>
    </w:div>
    <w:div w:id="1378553583">
      <w:bodyDiv w:val="1"/>
      <w:marLeft w:val="0"/>
      <w:marRight w:val="0"/>
      <w:marTop w:val="0"/>
      <w:marBottom w:val="0"/>
      <w:divBdr>
        <w:top w:val="none" w:sz="0" w:space="0" w:color="auto"/>
        <w:left w:val="none" w:sz="0" w:space="0" w:color="auto"/>
        <w:bottom w:val="none" w:sz="0" w:space="0" w:color="auto"/>
        <w:right w:val="none" w:sz="0" w:space="0" w:color="auto"/>
      </w:divBdr>
    </w:div>
    <w:div w:id="1438604067">
      <w:bodyDiv w:val="1"/>
      <w:marLeft w:val="0"/>
      <w:marRight w:val="0"/>
      <w:marTop w:val="0"/>
      <w:marBottom w:val="0"/>
      <w:divBdr>
        <w:top w:val="none" w:sz="0" w:space="0" w:color="auto"/>
        <w:left w:val="none" w:sz="0" w:space="0" w:color="auto"/>
        <w:bottom w:val="none" w:sz="0" w:space="0" w:color="auto"/>
        <w:right w:val="none" w:sz="0" w:space="0" w:color="auto"/>
      </w:divBdr>
    </w:div>
    <w:div w:id="1611086584">
      <w:bodyDiv w:val="1"/>
      <w:marLeft w:val="0"/>
      <w:marRight w:val="0"/>
      <w:marTop w:val="0"/>
      <w:marBottom w:val="0"/>
      <w:divBdr>
        <w:top w:val="none" w:sz="0" w:space="0" w:color="auto"/>
        <w:left w:val="none" w:sz="0" w:space="0" w:color="auto"/>
        <w:bottom w:val="none" w:sz="0" w:space="0" w:color="auto"/>
        <w:right w:val="none" w:sz="0" w:space="0" w:color="auto"/>
      </w:divBdr>
    </w:div>
    <w:div w:id="1613127675">
      <w:bodyDiv w:val="1"/>
      <w:marLeft w:val="0"/>
      <w:marRight w:val="0"/>
      <w:marTop w:val="0"/>
      <w:marBottom w:val="0"/>
      <w:divBdr>
        <w:top w:val="none" w:sz="0" w:space="0" w:color="auto"/>
        <w:left w:val="none" w:sz="0" w:space="0" w:color="auto"/>
        <w:bottom w:val="none" w:sz="0" w:space="0" w:color="auto"/>
        <w:right w:val="none" w:sz="0" w:space="0" w:color="auto"/>
      </w:divBdr>
    </w:div>
    <w:div w:id="16829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CEA-0E18-4240-B7E6-C59387A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60301-lab2</dc:creator>
  <cp:keywords/>
  <dc:description/>
  <cp:lastModifiedBy>okensun</cp:lastModifiedBy>
  <cp:revision>17</cp:revision>
  <dcterms:created xsi:type="dcterms:W3CDTF">2010-10-19T00:55:00Z</dcterms:created>
  <dcterms:modified xsi:type="dcterms:W3CDTF">2010-11-28T23:54:00Z</dcterms:modified>
</cp:coreProperties>
</file>